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contextualSpacing/>
        <w:jc w:val="center"/>
        <w:spacing w:before="840"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б утверждении Стандарт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ого трудоустройства несовершеннолетних граждан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Style w:val="985"/>
        </w:rPr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 целью соблюдения трудовых прав и законных интересов несовершеннолетних граждан в возрасте от 14 до 18 лет, обеспечения условий работы, соответствующих требованиям охран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ы труда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</w:t>
        <w:br/>
        <w:t xml:space="preserve">Правительство Забайкальского края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п о с т а н о в л я е т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илагаемый Стандарт ответственного трудоустройства несовершеннолетних граждан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40" w:lineRule="atLeas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0"/>
        <w:jc w:val="both"/>
        <w:spacing w:line="240" w:lineRule="atLeas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0"/>
        <w:jc w:val="both"/>
        <w:spacing w:line="240" w:lineRule="atLeas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Б.Б.Батомунку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left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left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jc w:val="center"/>
        <w:spacing w:before="840"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before="840"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before="840"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before="840"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андарт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before="840"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ого трудоустройства несовершеннолетних граждан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450" w:firstLine="0"/>
        <w:jc w:val="center"/>
        <w:spacing w:before="170" w:beforeAutospacing="0" w:after="170" w:afterAutospacing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.1 Назначение стандарта и область примен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20" w:right="40" w:firstLine="547"/>
        <w:jc w:val="both"/>
        <w:spacing w:before="36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Стандар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ого трудоустройства несовершеннолетних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Стандарт) устанавливает цели, принципы и рекомендации по организации ответственного трудоустройства несовершеннолетних граждан в возрасте от 14 до 18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20" w:right="40" w:firstLine="54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дарт применяется при организации трудоустройства несовершеннолетних граждан в возрасте от 14 до 18 лет в свободное </w:t>
        <w:br/>
        <w:t xml:space="preserve">от учеб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аспространяются на трудовые отношения, возникающие между несовершеннолетним работником и работодателем в соответствии </w:t>
        <w:br/>
        <w:t xml:space="preserve">с трудовы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20" w:firstLine="54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дарт направлен на достижение следующих целе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20" w:right="40" w:firstLine="54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рантированное соблюдение прав и законных интересов несовершеннолетних граждан в возрасте от 14 до 18 ле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20" w:firstLine="54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ение условий, соответствующих требованиям охраны труд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20" w:right="40" w:firstLine="547"/>
        <w:jc w:val="both"/>
        <w:spacing w:before="227" w:beforeAutospacing="0" w:after="227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и ведение реестра ответственных работодателей </w:t>
        <w:br/>
        <w:t xml:space="preserve">в соответствии с установленными критериями ответственного трудоустрой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20" w:right="40" w:firstLine="547"/>
        <w:jc w:val="both"/>
        <w:spacing w:before="227" w:beforeAutospacing="0" w:after="227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20" w:right="40" w:firstLine="122"/>
        <w:jc w:val="center"/>
        <w:spacing w:before="227" w:beforeAutospacing="0" w:after="18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.2 Основные нормативные правовые акты, регулирующ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рудовые отношения с несовершеннолетними работник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20" w:right="40" w:firstLine="547"/>
        <w:jc w:val="both"/>
        <w:spacing w:before="227" w:beforeAutospacing="0" w:after="18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0" w:firstLine="720"/>
        <w:jc w:val="both"/>
        <w:spacing w:before="0" w:beforeAutospacing="0" w:after="0" w:line="240" w:lineRule="auto"/>
        <w:tabs>
          <w:tab w:val="left" w:pos="1138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К основным нормативным правовым актам, регулирующи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трудовые отношения с несовершеннолетними работникам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, относятся: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78"/>
        <w:numPr>
          <w:ilvl w:val="0"/>
          <w:numId w:val="27"/>
        </w:numPr>
        <w:ind w:left="0" w:firstLine="567"/>
        <w:jc w:val="both"/>
        <w:spacing w:before="0" w:beforeAutospacing="0" w:after="0" w:line="240" w:lineRule="auto"/>
        <w:tabs>
          <w:tab w:val="left" w:pos="113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удовой кодекс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30 декабря 2001 года </w:t>
        <w:br/>
        <w:t xml:space="preserve">№ 197-Ф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- Трудовой кодекс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8"/>
        <w:numPr>
          <w:ilvl w:val="0"/>
          <w:numId w:val="27"/>
        </w:numPr>
        <w:ind w:left="0" w:right="40" w:firstLine="567"/>
        <w:jc w:val="both"/>
        <w:spacing w:after="0" w:line="240" w:lineRule="auto"/>
        <w:tabs>
          <w:tab w:val="left" w:pos="104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й закон от 12 декабря 2023 года  № 565-ФЗ </w:t>
        <w:br/>
        <w:t xml:space="preserve">«О занятости населения в Российской Федерации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8"/>
        <w:numPr>
          <w:ilvl w:val="0"/>
          <w:numId w:val="27"/>
        </w:numPr>
        <w:ind w:left="0" w:right="40" w:firstLine="567"/>
        <w:jc w:val="both"/>
        <w:spacing w:after="0" w:line="240" w:lineRule="auto"/>
        <w:tabs>
          <w:tab w:val="left" w:pos="106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й закон от 2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каб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996 года № 159-ФЗ </w:t>
        <w:br/>
        <w:t xml:space="preserve">«О дополнительных гарантиях по социальной поддержке детей-сирот </w:t>
        <w:br/>
        <w:t xml:space="preserve">и детей, оставшихся без попечения родителей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8"/>
        <w:numPr>
          <w:ilvl w:val="0"/>
          <w:numId w:val="27"/>
        </w:numPr>
        <w:ind w:left="0" w:right="40" w:firstLine="567"/>
        <w:jc w:val="both"/>
        <w:spacing w:after="0" w:line="240" w:lineRule="auto"/>
        <w:tabs>
          <w:tab w:val="left" w:pos="140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  <w:br/>
        <w:t xml:space="preserve">от 25 февраля 2000 года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8"/>
        <w:numPr>
          <w:ilvl w:val="0"/>
          <w:numId w:val="27"/>
        </w:numPr>
        <w:ind w:left="0" w:right="40" w:firstLine="567"/>
        <w:jc w:val="both"/>
        <w:spacing w:after="0" w:line="240" w:lineRule="auto"/>
        <w:tabs>
          <w:tab w:val="left" w:pos="139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ление Гл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государственного санитарного врача Российской Федерации от 28 сентября 2020 года № 28 «Об утверждении санитарных правил 2.4.3648-20 «Санитарно-эпидемиологические требования к организациям воспитания и обучения, отдыха и оздоровления детей </w:t>
        <w:br/>
        <w:t xml:space="preserve">и молодеж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8"/>
        <w:numPr>
          <w:ilvl w:val="0"/>
          <w:numId w:val="27"/>
        </w:numPr>
        <w:ind w:left="0" w:right="40" w:firstLine="567"/>
        <w:jc w:val="both"/>
        <w:spacing w:after="0" w:line="240" w:lineRule="auto"/>
        <w:tabs>
          <w:tab w:val="left" w:pos="139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 Минтруда России от 28 января 2022 года № 25н </w:t>
        <w:br/>
        <w:t xml:space="preserve">«Об утверждении стандарта деятельности по осуществлению полномочия </w:t>
        <w:br/>
        <w:t xml:space="preserve">в сфере занятости населения по оказанию государственной услуги </w:t>
        <w:br/>
        <w:t xml:space="preserve">по организации врем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а несовершеннолетних граждан </w:t>
        <w:br/>
        <w:t xml:space="preserve">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</w:t>
      </w: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или</w:t>
      </w:r>
      <w:r>
        <w:rPr>
          <w:rFonts w:ascii="Times New Roman" w:hAnsi="Times New Roman" w:cs="Times New Roman"/>
          <w:sz w:val="28"/>
          <w:szCs w:val="28"/>
        </w:rPr>
        <w:t xml:space="preserve"> высшее образование и </w:t>
      </w:r>
      <w:r>
        <w:rPr>
          <w:rFonts w:ascii="Times New Roman" w:hAnsi="Times New Roman" w:cs="Times New Roman"/>
          <w:sz w:val="28"/>
          <w:szCs w:val="28"/>
        </w:rPr>
        <w:t xml:space="preserve">ищущих</w:t>
      </w:r>
      <w:r>
        <w:rPr>
          <w:rFonts w:ascii="Times New Roman" w:hAnsi="Times New Roman" w:cs="Times New Roman"/>
          <w:sz w:val="28"/>
          <w:szCs w:val="28"/>
        </w:rPr>
        <w:t xml:space="preserve"> работу в течение года с даты выдачи им документа об образовании и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8"/>
        <w:ind w:left="567" w:right="40"/>
        <w:jc w:val="both"/>
        <w:spacing w:after="0" w:line="240" w:lineRule="auto"/>
        <w:tabs>
          <w:tab w:val="left" w:pos="139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center"/>
        <w:spacing w:after="17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Основные поняти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уда и занятости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соблюдению и реализации положений Станд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трудоустройство – соблюдение трудовых прав и свобод </w:t>
      </w:r>
      <w:r>
        <w:rPr>
          <w:rFonts w:ascii="Times New Roman" w:hAnsi="Times New Roman" w:cs="Times New Roman"/>
          <w:sz w:val="28"/>
          <w:szCs w:val="28"/>
        </w:rPr>
        <w:t xml:space="preserve">граждан, создание благоприятных и безопасных условий труда, защита прав </w:t>
      </w:r>
      <w:r>
        <w:rPr>
          <w:rFonts w:ascii="Times New Roman" w:hAnsi="Times New Roman" w:cs="Times New Roman"/>
          <w:sz w:val="28"/>
          <w:szCs w:val="28"/>
        </w:rPr>
        <w:t xml:space="preserve">и интересов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ветственного трудоустройства – требова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формируется оценка работодателя и принимается решение 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и в реестр ответственных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проверка (аудит) – процедура, посредством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проверяет соответствие критериям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работодатель – юридическое лицо,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 заключившее трудо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совершеннолетним гражданином в возрасте от 14 до 1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ающее гарантии трудовых прав работников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ым законодательством РФ, соответствующее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й группы критериям ответственного труд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ответственных работодателей – перечень работод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ющих рабочие места для трудоустройства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в возрасте от 14 до 18 лет, соответствующих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й группы критериям ответственного труд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center"/>
        <w:spacing w:after="17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Критерии ответственного трудоустрой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ветственного трудоустройства состоят из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й: базовые и дополни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критерии – совокупность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х к организации ответственного труд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критерии – совокупность мероприяти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жет соз</w:t>
      </w:r>
      <w:r>
        <w:rPr>
          <w:rFonts w:ascii="Times New Roman" w:hAnsi="Times New Roman" w:cs="Times New Roman"/>
          <w:sz w:val="28"/>
          <w:szCs w:val="28"/>
        </w:rPr>
        <w:t xml:space="preserve">дать наиболее комфортные условия для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я несовершеннолетн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8"/>
        <w:ind w:left="0" w:right="0" w:firstLine="720"/>
        <w:jc w:val="both"/>
        <w:spacing w:after="0" w:line="331" w:lineRule="exact"/>
        <w:tabs>
          <w:tab w:val="left" w:pos="825" w:leader="none"/>
          <w:tab w:val="left" w:pos="1398" w:leader="none"/>
          <w:tab w:val="right" w:pos="9586" w:leader="dot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 перечню базовых </w:t>
      </w:r>
      <w:r>
        <w:rPr>
          <w:rFonts w:ascii="Times New Roman" w:hAnsi="Times New Roman" w:cs="Times New Roman"/>
          <w:sz w:val="28"/>
          <w:szCs w:val="28"/>
        </w:rPr>
        <w:t xml:space="preserve">критериев </w:t>
      </w:r>
      <w:r>
        <w:rPr>
          <w:rFonts w:ascii="Times New Roman" w:hAnsi="Times New Roman" w:cs="Times New Roman"/>
          <w:sz w:val="28"/>
          <w:szCs w:val="28"/>
        </w:rPr>
        <w:t xml:space="preserve">относи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tabs>
          <w:tab w:val="left" w:pos="965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ован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мещ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одател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акансии на Единой циф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ой платформе в сфере занятости и трудовых отношений «Работа Рос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» с отметкой «для временного трудоустройства несовершеннолетних граждан». Описание вакансии содержит краткий перечень основных должностных обязанностей, сведения о правах и гарантиях, предусмотренных трудовым договором за исполнение трудовых обяза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е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tabs>
          <w:tab w:val="left" w:pos="1027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онность, которая подтверждается заключенным в установленном порядке трудовым договором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овершеннолет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 работником при наличии письменного согласия родителей (законных представителей), соблюдением комплекса трудовых гарантий с учетом особенностей регулирования труда несовершеннолетних граждан Установлена сокращенная продолжительность рабочего времен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tabs>
          <w:tab w:val="left" w:pos="1022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юд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одателем правил безопасности в соответствии с требованиями охраны труд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 по защите ребенка от физического </w:t>
        <w:br/>
        <w:t xml:space="preserve">и психологического насилия, негативного влияния на его нравственное развитие и ценностные ориентир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tabs>
          <w:tab w:val="left" w:pos="1027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аланса режима трудовой деятельности несовершеннолетнего  и учебным процессом посредством утвержденного работодател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фика работы с учетом расписания учебных занят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учеб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грузки, продолжительности канику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tabs>
          <w:tab w:val="left" w:pos="998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5)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назначение несовершеннолетнему наставник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(куратора) дл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ускоренной адаптации и эффективного освоения трудовых функц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20"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еречню дополнительных критериев относи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20"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индивидуального подх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к несовершеннолетнему работнику посредст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еспечения условий труда, адаптированных к индивидуальным потребностям в соответствии с особенностями </w:t>
        <w:br/>
        <w:t xml:space="preserve">физического и психоэмоционального состояния, оказания дополнительной адресной помощи (при необход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20"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остоян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заимодействие с родителями (законными представителям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 поддержание конструктивной обратной связи с несовершеннолетним, </w:t>
      </w:r>
      <w:r>
        <w:rPr>
          <w:rFonts w:ascii="Times New Roman" w:hAnsi="Times New Roman" w:cs="Times New Roman"/>
          <w:sz w:val="28"/>
          <w:szCs w:val="28"/>
        </w:rPr>
        <w:t xml:space="preserve"> выдача характерис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одержащей рекомендации для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отзыва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от наставника и других сотрудников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) поддержание политики «счастливого билета», пред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еры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работника по результатам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лагодарственное письмо, премия</w:t>
      </w:r>
      <w:r>
        <w:rPr>
          <w:rFonts w:ascii="Times New Roman" w:hAnsi="Times New Roman" w:cs="Times New Roman"/>
          <w:sz w:val="28"/>
          <w:szCs w:val="28"/>
        </w:rPr>
        <w:t xml:space="preserve"> и други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щрения на усмотрение работодател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170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допускает использование работодателями расширенного перечня мер по поддержке несовершеннолетних работников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450" w:firstLine="0"/>
        <w:jc w:val="left"/>
        <w:spacing w:after="17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Особенности ответственного труд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овершеннолетни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рганизация приема на работу несовершеннолетнег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гламентирована главой 42 Трудового кодекса 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собенности регулирования труда работников в возрасте до восемнадцати лет»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исьмо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интруда России </w:t>
        <w:br/>
        <w:t xml:space="preserve">от 22 мая 2025 года № 14-6/10/В-8758 «О направлении Методических рекомендаций исполнительным органам субъектов Российской Федерации и работодателям по организации трудовой деятельности несовершеннолетних граждан в возрасте от 14 до 18 ле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 свободное от учебы время»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в соответствии с Трудовым кодексом пр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принимает от несовершеннолетнего работника и/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или свидетельство о рождении (для лиц, не достиг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лет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дентификационный номер налогоплательщ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удовая книжка и (или) сведения о трудовой деятельност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 исключением случаев, если трудовой договор заключается впервы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none"/>
        </w:rPr>
        <w:t xml:space="preserve">;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 об образовании или о квалифик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ри поступлении на работу, требующую специальных знаний или специальной подготовк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u w:val="non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либ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равка об обучении или о периоде обучения, которая выдается организацией, осуществляющей образовательную деятель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u w:val="none"/>
        </w:rPr>
      </w:r>
    </w:p>
    <w:p>
      <w:pPr>
        <w:ind w:firstLine="567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, подтверждающий согласие одного из родителей (попечителя) на заключение трудового догов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 </w:t>
      </w:r>
      <w:r>
        <w:rPr>
          <w:rFonts w:ascii="Times New Roman" w:hAnsi="Times New Roman" w:cs="Times New Roman"/>
          <w:sz w:val="28"/>
          <w:szCs w:val="28"/>
        </w:rPr>
        <w:t xml:space="preserve">копия паспорта одного из родителей (попеч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трудоустройстве лиц до 16 лет);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, подтверждающий согласие</w:t>
      </w:r>
      <w:r>
        <w:rPr>
          <w:rFonts w:ascii="Times New Roman" w:hAnsi="Times New Roman" w:cs="Times New Roman"/>
          <w:sz w:val="28"/>
          <w:szCs w:val="28"/>
        </w:rPr>
        <w:t xml:space="preserve"> органа опеки</w:t>
      </w:r>
      <w:r>
        <w:rPr>
          <w:rFonts w:ascii="Times New Roman" w:hAnsi="Times New Roman" w:cs="Times New Roman"/>
          <w:sz w:val="28"/>
          <w:szCs w:val="28"/>
        </w:rPr>
        <w:t xml:space="preserve"> и попечительства или иного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(при трудоустройстве детей-сирот и детей, 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, получивших общее образование и достигших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лет</w:t>
      </w:r>
      <w:r>
        <w:rPr>
          <w:highlight w:val="none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воинского уче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если на момент заключения трудового договора несовершеннолетний поставлен на воинский уче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исьменное согласие органа опеки и попечительства или иного законного представителя для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рудоустройстве лиц до 14 лет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справ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о состоянии здоровья, которая выдается после прохождения обязательного предварительного медицинского осмо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тья 69, статья 2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кодекс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овом договоре с несовершеннолетним должны быть зафиксированы обязательные и особые условия соглашения, а также распорядок труда и отдыха несовершеннолетнего работника. К обязательным условиям относя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tabs>
          <w:tab w:val="left" w:pos="1019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предмета договор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8"/>
        </w:numPr>
        <w:ind w:left="0" w:right="0" w:firstLine="720"/>
        <w:jc w:val="both"/>
        <w:spacing w:after="0" w:line="240" w:lineRule="auto"/>
        <w:tabs>
          <w:tab w:val="left" w:pos="1149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ы вознаграждения за труд, устанавливаемый трудовым договором, сроки и порядок его перечисл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8"/>
        </w:numPr>
        <w:ind w:left="0" w:right="0" w:firstLine="720"/>
        <w:jc w:val="both"/>
        <w:spacing w:after="0" w:line="240" w:lineRule="auto"/>
        <w:tabs>
          <w:tab w:val="left" w:pos="1048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 рабочего времени и перерыв в работ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8"/>
        </w:numPr>
        <w:ind w:left="0" w:right="0" w:firstLine="720"/>
        <w:jc w:val="both"/>
        <w:spacing w:after="0" w:line="240" w:lineRule="auto"/>
        <w:tabs>
          <w:tab w:val="left" w:pos="1072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предоставления и длительность оплачиваемых отпуск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8"/>
        </w:numPr>
        <w:ind w:left="0" w:right="0" w:firstLine="720"/>
        <w:jc w:val="both"/>
        <w:spacing w:after="0" w:line="240" w:lineRule="auto"/>
        <w:tabs>
          <w:tab w:val="left" w:pos="1058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ческие условия труда юноши (девушки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8"/>
        </w:numPr>
        <w:ind w:left="0" w:right="40" w:firstLine="720"/>
        <w:jc w:val="both"/>
        <w:spacing w:after="0" w:line="240" w:lineRule="auto"/>
        <w:tabs>
          <w:tab w:val="left" w:pos="1154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воренные трудовым законодательством расширенные права несовершеннолетнего и его обязанно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8"/>
        </w:numPr>
        <w:ind w:left="0" w:firstLine="720"/>
        <w:jc w:val="both"/>
        <w:spacing w:after="0" w:line="240" w:lineRule="auto"/>
        <w:tabs>
          <w:tab w:val="left" w:pos="1058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а и ответственность работодател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40" w:firstLine="720"/>
        <w:jc w:val="both"/>
        <w:spacing w:after="0" w:line="240" w:lineRule="auto"/>
        <w:tabs>
          <w:tab w:val="left" w:pos="1067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ы, и обстоятельства, по которым трудов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ет быть расторгнут с несовершеннолетним работником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9"/>
        </w:numPr>
        <w:ind w:left="0" w:right="40" w:firstLine="720"/>
        <w:jc w:val="both"/>
        <w:spacing w:after="0" w:line="240" w:lineRule="auto"/>
        <w:tabs>
          <w:tab w:val="left" w:pos="1235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действия трудового договора и его классификация по временным признак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чный или бессрочны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78"/>
        <w:numPr>
          <w:ilvl w:val="0"/>
          <w:numId w:val="29"/>
        </w:numPr>
        <w:ind w:left="0" w:right="0" w:firstLine="720"/>
        <w:jc w:val="both"/>
        <w:spacing w:after="0" w:line="240" w:lineRule="auto"/>
        <w:tabs>
          <w:tab w:val="left" w:pos="1274" w:leader="none"/>
        </w:tabs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спортные данные работника и реквизиты предприятия или индиви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ьного предп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мател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одатель не вправе включать в трудовой договор условие об испытании несовершеннолетнего работн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подписания трудового договора работодатель обязан ознакомить несовершеннолетнего работника, под роспись с правилами внутренн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р</w:t>
      </w:r>
      <w:r>
        <w:rPr>
          <w:rFonts w:ascii="Times New Roman" w:hAnsi="Times New Roman" w:cs="Times New Roman"/>
          <w:sz w:val="28"/>
          <w:szCs w:val="28"/>
        </w:rPr>
        <w:t xml:space="preserve">аспорядка (при наличии) и иными локаль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ми, связанными с его трудовой дея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Трудовой договор заключается в письменной форме. Его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ух экземплярах, каждый из которых подписывают стороны.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 договора передается работнику, другой хран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работодателя. На экземпляре, который остается у работодателя,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оставить отметку и подпись, что он получил сво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догов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244 Трудового кодекса запреща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с несовершеннолетними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ной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42 Трудового кодекса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18 лет несут полную материаль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 умышленное причинение ущерб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ущерб, причиненный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ого токсического опьян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 ущерб, причиненный в результате совершения преступл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проступ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center"/>
        <w:spacing w:after="17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3.1 Приказ о приеме на работу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8 Трудового кодекса прием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иказом (распоряжением) работодателя, из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заключенного трудов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держание приказа (распоряжения) работодателя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условиям заключенного трудов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 приеме на работу (до подписания трудового 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обязан ознакомить работника (законного представителя) под роспись с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трудового распорядка, иными локаль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 требованию работника (законного представителя) работодатель обязан выдать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лежаще заверенную копию указанного приказа (распоря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0" w:right="170" w:firstLine="720"/>
        <w:jc w:val="center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left="0" w:right="170" w:firstLine="720"/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0" w:right="170" w:firstLine="720"/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0" w:right="170" w:firstLine="720"/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3.2 Расторжение трудового договора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</w:p>
    <w:p>
      <w:pPr>
        <w:ind w:left="0" w:right="170" w:firstLine="720"/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  <w:highlight w:val="none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с несовершеннолет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по инициативе работодателя допускается только с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уд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 Забайкальском кра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и комиссии по дела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есовершеннолетних и защите их пра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 Забайкальском кра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е согласи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ением к общему порядку расторж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ициативе работодателя (исключение составляют случа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ли прекращения деятельности индивидуальным предпринимателем) (статья 269 Трудового кодекса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, заключенного на срок до двух месяцев, производится на общих основания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с несовершеннолетними работодатель должен соблюдать порядок, предусмотренный статьей 84.1 Трудового кодек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center"/>
        <w:spacing w:after="170" w:afterAutospacing="0" w:line="240" w:lineRule="auto"/>
        <w:rPr>
          <w:rFonts w:ascii="Times New Roman" w:hAnsi="Times New Roman" w:cs="Times New Roman"/>
          <w:i/>
          <w:iCs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3.3 Р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абочее время и оплата труда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ботодатель в соответствии с Трудовым кодексом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продолжительность рабочего времени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вышающу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uppressLineNumbers w:val="0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ериод каникул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 часов в день и 24 часов в неделю – для 14-лет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 часов в день и 24 часов в неделю – для 15-лет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7 часов в день и 35 часов в неделю – для 16-17 лет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uppressLineNumbers w:val="0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ериод учебы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,5 часов в день и 12 часов в неделю – для 14-15 лет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 часов в день и 17,5 часов в неделю – для 16-17 летни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язан установить дл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нормы выработки, уменьшив общие нормы 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орционально сокращенному рабочему времени эт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плата труда несовершеннолетних работников производится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з отработанного времени (выполненной рабо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Труд работников в возрасте до 18 лет, допущенных к с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м, оплачивается по установленным сдельным расценкам. 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несовершеннолетних работников, которые об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и работают в свободное от учебы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ропорционально отработанному времени или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вы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ботодатель вправе, но не обязан, производить доплату до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а труда, который был бы начислен совершеннолетнему 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ной (нормальной) продолжительности рабоче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firstLine="720"/>
        <w:jc w:val="center"/>
        <w:spacing w:after="17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3.4 Медицинский осмотр (обследование) при заключении трудового догово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Лица, не достигшие возраста восемнадцати лет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со статьями 69 и 266 Трудового кодекса подлежат обяз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у медицинскому осмот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язан обеспечить недопущ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исполнению ими трудовых обязанностей без прохожд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смо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ических медицинских осмотров работников определен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28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№ 29н </w:t>
        <w:br/>
        <w:t xml:space="preserve"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х и периодических медицинских осмотров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частью четвертой статьи 213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перечня медицинских противопока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существлению работ с вредными и (или) опасными произво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орами, а также работам, при выполнении которых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предварительные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ие медицинские осмот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бязательные предварительные медицинские осмо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следования) при поступлении на работу (далее – предва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ы) проводятся </w:t>
        <w:br/>
        <w:t xml:space="preserve">с целью определения соответствия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я лица, поступающего на работу, поручаемой ему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и периодические осмотры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ми организациями любой организационно-правовой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е право </w:t>
        <w:br/>
        <w:t xml:space="preserve">на проведение предварительных и пери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смотров </w:t>
        <w:br/>
        <w:t xml:space="preserve">(далее – медицинские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Медицинская организация, проводящая медицинский осмотр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в рамках электронного обмена медицински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нее проведенной диспансеризации и других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ов лица, поступающего на работу, до его явки на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Лицо, поступающее на работу, вправе предоставить вы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едицинской карты пациента, получающего медицинск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мбулаторных условиях (далее – медицинская карта),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к которой он прикреплен для медицинского 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диспансеризации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тказ несовершеннолетнего гражданина пройти предвар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й осмотр при приеме на работу служит правом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заключении с ним трудового догов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center"/>
        <w:spacing w:after="17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4. Охрана труд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храна труда несовершеннолетних – это система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жизни и здоровья подростков в процессе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и приеме на работу несовершеннолетне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(уполномоченное лицо) обязан провести с ним вв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таж. Перед началом работы проводится первичны</w:t>
      </w:r>
      <w:r>
        <w:rPr>
          <w:rFonts w:ascii="Times New Roman" w:hAnsi="Times New Roman" w:cs="Times New Roman"/>
          <w:sz w:val="28"/>
          <w:szCs w:val="28"/>
        </w:rPr>
        <w:t xml:space="preserve">й 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ем месте непосредственным руководителем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структажи по охране труда завершаются провер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ных работником знаний и навыков безопасных прием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ом, проводившим инструкт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роведение всех видов инструктажей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х журнал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инструктажей</w:t>
      </w:r>
      <w:r>
        <w:rPr>
          <w:rFonts w:ascii="Times New Roman" w:hAnsi="Times New Roman" w:cs="Times New Roman"/>
          <w:sz w:val="28"/>
          <w:szCs w:val="28"/>
        </w:rPr>
        <w:t xml:space="preserve">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и инструктируемого и подписи инструктирующего, а также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инструкта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татьей 214 Трудового кодекса установлены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по обеспечению безопасных условий и охран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ботодатель за счет своих средств обязан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с установленными нормами обеспечивать своевременную вы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дежды, специальной обуви и друг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защиты, </w:t>
      </w:r>
      <w:r>
        <w:rPr>
          <w:rFonts w:ascii="Times New Roman" w:hAnsi="Times New Roman" w:cs="Times New Roman"/>
          <w:sz w:val="28"/>
          <w:szCs w:val="28"/>
        </w:rPr>
        <w:t xml:space="preserve">а также их хранение, стирку, сушку,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ну </w:t>
        <w:br/>
        <w:t xml:space="preserve">(статья 221 Трудового кодек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На работах, связанных с загрязнением,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совершеннолетним) бесплатно выдаются прошедшие обяз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тификацию или декларирование соответствия специальная одеж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обувь и другие средства индивидуальной защиты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ывающие и (или) обезвреживающие средств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иповыми нормами, которые устанавливаются в порядке, определя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14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екса на работодателя возлагаются обязанности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 на рабочих ме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Факторы производственной среды и трудов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ействующие на подростков в процессе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 санитарных правил и 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  <w:br/>
        <w:t xml:space="preserve">СП 2.2.3670-20 и СанПиН 1.2.3685-21, и н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ть соответствующих гигиенических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м противопоказаны условия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еся наличием вредных производственных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ющих гигиенические нормативы и оказывающие неблагоприя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на организм молодых работников в условиях 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зу для их жизни и риски возникновения остр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ля оценки уровня воздействия вредных и (или) опас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среды и трудового процесса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проводится специальная оценка условий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Без проведения специальной оценки условий труда работодатель </w:t>
        <w:br/>
        <w:t xml:space="preserve">не може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труд несовер</w:t>
      </w:r>
      <w:r>
        <w:rPr>
          <w:rFonts w:ascii="Times New Roman" w:hAnsi="Times New Roman" w:cs="Times New Roman"/>
          <w:sz w:val="28"/>
          <w:szCs w:val="28"/>
        </w:rPr>
        <w:t xml:space="preserve">шеннолетних на конкретном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боты, на которых запрещается применение труда лиц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8 лет (статья 265 Трудового кодекса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вредными и (или) опасными условиями труда в соответствии </w:t>
        <w:br/>
        <w:t xml:space="preserve">с результатами специальной оценки условий тру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емные рабо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ды работ, выполнение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причинить вред здоров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му развитию подростков (игорный бизнес, работа в 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ах, производство, перевозка и торговля спиртными напи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ачными изделиями, наркотическими и токсическими препара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ами эротического содержа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ды работ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кой и передвижением работниками тяжестей, превы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для них предельные нормы (</w:t>
      </w:r>
      <w:r>
        <w:rPr>
          <w:rFonts w:ascii="Times New Roman" w:hAnsi="Times New Roman" w:cs="Times New Roman"/>
          <w:sz w:val="28"/>
          <w:szCs w:val="28"/>
        </w:rPr>
        <w:t xml:space="preserve">Приказ Минтруда России от 10 июня 2025 года № 369н «Об утверждении предельных норм переноски и передвижения тяжестей работниками в возрасте до восемнадцати лет»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992"/>
        <w:gridCol w:w="992"/>
        <w:gridCol w:w="992"/>
        <w:gridCol w:w="993"/>
        <w:gridCol w:w="992"/>
        <w:gridCol w:w="936"/>
      </w:tblGrid>
      <w:tr>
        <w:tblPrEx/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ст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8"/>
            <w:tcW w:w="77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масса гру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0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39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0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ную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09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и перемещение груза вручную в течение не более 1/3 рабочей смены:</w:t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</w:t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олее 2 раз в час)</w:t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чередовании с другой работой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2 раз в ч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0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гру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с по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узов на тележках или в контейн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9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лучаев производственного травматизма всем руководителям, которые привлекают к работам несовершеннолетних, в безусловном порядке нужно обеспечить выполнение всех вышеперечисленных требов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5. Информация о наиболее частых нарушениях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трудового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законодательства при трудоустройстве несовершеннолетних, в том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выявленных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в ходе проведения контрольных (надзорных)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мероприятий контролирующими органами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/>
          <w:bCs w:val="0"/>
          <w:i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трудовых договоров, заключенных с подростко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порядка его за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в трудовых договорах периодов рабо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я их приказу о приеме на работу, об увольн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трудовом договоре работы (режима труда и отдых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возрасту несовершеннолетн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трудовом договоре (в приказах о приеме и уволь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и несовершеннолетнего и даты ознаком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факта подтверждени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с правилами внутреннего распорядка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, непосредственно связанными</w:t>
      </w:r>
      <w:r>
        <w:rPr>
          <w:rFonts w:ascii="Times New Roman" w:hAnsi="Times New Roman" w:cs="Times New Roman"/>
          <w:sz w:val="28"/>
          <w:szCs w:val="28"/>
        </w:rPr>
        <w:t xml:space="preserve"> с трудовой деятельностью работник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а работу несовершеннолетних без обязательного медицинского осмот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 к работе без проведения инструктажей или отсутствие сведений о проведении инструктажа в журналах уче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обеспечение спецодеждо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, не предусмотренных трудовым договор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ыдачи экземпляра трудового договора несовершеннолет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огласия родителей (законных представите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влечение к труду без оформления трудового договор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в кафе, барах, ресторанах, где реализуются спиртные и таба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ов выплаты заработной платы и оконч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, 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расчета компенсации за дни неиспользованного ежег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отпуска (из расчета его продолжительности 31 календ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ведомление в письменной форме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течении срока действия срочного трудового догов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6. Организация самостоятельной проверки (аудита) соответствия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настоящему Стандарту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работодателя требованиям настояще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рохождения работодателем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(аудита) посредством ответов на вопрос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чным листом, соответствующим требованиям приказа </w:t>
      </w:r>
      <w:r>
        <w:rPr>
          <w:rFonts w:ascii="Times New Roman" w:hAnsi="Times New Roman" w:cs="Times New Roman"/>
          <w:sz w:val="28"/>
          <w:szCs w:val="28"/>
        </w:rPr>
        <w:t xml:space="preserve">Рос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от 1 февраля 2022 года № 20 «Об утверждении форм проверочных листов (сп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вопросов) для осуществления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и иных нормативных правовых актов, 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ы трудового права» по форме приложения 1 к настоящему Станда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тверждается Декларацией ответственного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екларация, 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, прошедший самостоятельную проверку (ауди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вший высокую оценку соблюдения им требова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а, направляет в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труда и занятост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ечат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чного листа для формирования Декла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ый лист работодатель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дним из следующих способ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, обратившись в приемную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труда и занятости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ой связью по адресу: </w:t>
      </w:r>
      <w:r>
        <w:rPr>
          <w:rFonts w:ascii="Times New Roman" w:hAnsi="Times New Roman" w:cs="Times New Roman"/>
          <w:sz w:val="28"/>
          <w:szCs w:val="28"/>
        </w:rPr>
        <w:t xml:space="preserve">Профсоюзная ул., д. 18, г. Чита, 672000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на электронную почту </w:t>
      </w:r>
      <w:r>
        <w:rPr>
          <w:rFonts w:ascii="Times New Roman" w:hAnsi="Times New Roman" w:cs="Times New Roman"/>
          <w:sz w:val="28"/>
          <w:szCs w:val="28"/>
        </w:rPr>
        <w:t xml:space="preserve">zanpochta@depzan.e-zab.ru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реализации Стандарта Государственное казенное учреждение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Style w:val="98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Краевой центр занятости населения</w:t>
      </w:r>
      <w:r>
        <w:rPr>
          <w:rStyle w:val="98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»</w:t>
      </w:r>
      <w:r>
        <w:rPr>
          <w:rStyle w:val="98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позднее одного рабочего дня после поступления прове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 регистрирует его в электронном журнале регист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течение 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ве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ценку сведений, содержащихся в проверочном лис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проверочный лист в территориальный отде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Style w:val="98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Краевой центр занятости населения</w:t>
      </w:r>
      <w:r>
        <w:rPr>
          <w:rStyle w:val="98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»</w:t>
      </w:r>
      <w:r>
        <w:rPr>
          <w:rStyle w:val="98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 Центра занятости) и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торого работодатель осуществляет 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для получения экспертного мнения о 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ботодателю Декла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течение 15 рабочих дней с дат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чного листа принимает решение о выдаче либо отказе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Декларации на основании результатов проведенн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, содержащихся в проверочном листе, и с учетом мнения </w:t>
      </w:r>
      <w:r>
        <w:rPr>
          <w:rFonts w:ascii="Times New Roman" w:hAnsi="Times New Roman" w:cs="Times New Roman"/>
          <w:sz w:val="28"/>
          <w:szCs w:val="28"/>
        </w:rPr>
        <w:t xml:space="preserve">отдела Центра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 главы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которого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хозяйственную деятель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течение 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о целесообразности выдачи Деклар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ормирует Декларац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екларацию с присвоением регистрационного номе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работодателю Декларацию с отметкой о регист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течение 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целесообразности выдачи Декларации направляет 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Декла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действует в течение двух лет </w:t>
      </w:r>
      <w:r>
        <w:rPr>
          <w:rFonts w:ascii="Times New Roman" w:hAnsi="Times New Roman" w:cs="Times New Roman"/>
          <w:sz w:val="28"/>
          <w:szCs w:val="28"/>
        </w:rPr>
        <w:t xml:space="preserve">с даты выдач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рок действия Декларации может быть продлен на срок до дву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направленного работодателем нового проверочного листа,</w:t>
      </w:r>
      <w:r>
        <w:rPr>
          <w:rFonts w:ascii="Times New Roman" w:hAnsi="Times New Roman" w:cs="Times New Roman"/>
          <w:sz w:val="28"/>
          <w:szCs w:val="28"/>
        </w:rPr>
        <w:t xml:space="preserve"> а также с учетом мнения отдела Центра занятости и главы муниципального округа, на территории которого работодатель осуществляет хозяйственную деятель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7. Создание, ведение реестра ответственных работодателей,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соответствующих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настоящему Стандарту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труда и занятости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регистрированных Деклараций формирует и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в актуальном состоянии реестр ответственных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ответственных работодателей размещается на Интерактивном портал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труда и занятости Забайкальского кра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zabzan.ru</w:t>
      </w:r>
      <w:r>
        <w:rPr>
          <w:rFonts w:ascii="Times New Roman" w:hAnsi="Times New Roman" w:cs="Times New Roman"/>
          <w:sz w:val="28"/>
          <w:szCs w:val="28"/>
        </w:rPr>
        <w:t xml:space="preserve">) </w:t>
        <w:br/>
      </w:r>
      <w:r>
        <w:rPr>
          <w:rFonts w:ascii="Times New Roman" w:hAnsi="Times New Roman" w:cs="Times New Roman"/>
          <w:sz w:val="28"/>
          <w:szCs w:val="28"/>
        </w:rPr>
        <w:t xml:space="preserve">и Уполномоченного по правам ребенка</w:t>
      </w:r>
      <w:r>
        <w:rPr>
          <w:rFonts w:ascii="Times New Roman" w:hAnsi="Times New Roman" w:cs="Times New Roman"/>
          <w:sz w:val="28"/>
          <w:szCs w:val="28"/>
        </w:rPr>
        <w:t xml:space="preserve"> в Забайкальском крае </w:t>
      </w:r>
      <w:r>
        <w:rPr>
          <w:rFonts w:ascii="Times New Roman" w:hAnsi="Times New Roman" w:cs="Times New Roman"/>
          <w:sz w:val="28"/>
          <w:szCs w:val="28"/>
        </w:rPr>
        <w:t xml:space="preserve">(ombudschild.75.ru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7.1 Направление в адрес контрольных (надзорных) органов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реестра ответственных работодателей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епартамент труда и занятости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ежегодно направляет еди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работодателей в адрес Прокуратуры Забайкаль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уд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ета при принятии решений о проведении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отношении работодателей в целях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их действий (деятельности) пр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а несовершеннолетних законодательству РФ,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уд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 З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труда и занятости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ведения, подтверждающие правомерность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ла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pPr>
      <w:r>
        <w:rPr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______________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lang w:val="ru-RU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ый лис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требованиям Стандар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>
        <w:tblPrEx/>
        <w:trPr/>
        <w:tc>
          <w:tcPr>
            <w:tcW w:w="4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приятия (организации) 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провероч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9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иниц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подписавшего провероч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онтрольных вопросов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щих</w:t>
      </w:r>
      <w:r>
        <w:rPr>
          <w:rFonts w:ascii="Times New Roman" w:hAnsi="Times New Roman" w:cs="Times New Roman"/>
          <w:sz w:val="24"/>
          <w:szCs w:val="24"/>
        </w:rPr>
        <w:t xml:space="preserve"> соблюдение Стандар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344"/>
        <w:gridCol w:w="1639"/>
        <w:gridCol w:w="1639"/>
      </w:tblGrid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а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tcW w:w="9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ОПРОСЫ ПО БАЗОВЫМ КРИТЕРИЯМ ОТВЕТСТВЕННОГО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вакан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платформе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«Работа в России»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ка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кратк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сведения о п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м догов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ансия отмечена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ля 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»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ие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попеч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цом, достигшим 14 л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ие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детей-сир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оставшихся без по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получивших 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14 л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 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18 л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рудов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совершеннолетни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по совместительству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проходят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медиц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ы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устано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шестнадцати лет 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24 часов в неделю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естнадцат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емнадцати лет - не более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в неделю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на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редными и (или) оп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труда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работах,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может причинить вред их здоровью и нрав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ю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треб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ъем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и тяже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к работ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м вахт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мый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ю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ден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время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к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хурочной рабо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к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и не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зап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ую командиров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и комиссии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на уволь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е работодателя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случая 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ли пре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м)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6"/>
            <w:tcW w:w="98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О ДОПОЛНИТЕЛЬНЫМ КРИТЕРИЯМ </w:t>
            </w:r>
            <w:r>
              <w:rPr>
                <w:rFonts w:ascii="Times New Roman" w:hAnsi="Times New Roman" w:cs="Times New Roman"/>
              </w:rPr>
              <w:t xml:space="preserve">ОТВЕТСТВЕНН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ециальностя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ятельности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условия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доровь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(отзы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вы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луч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меры поощ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благо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, премии, подар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заключ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м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, подпись, расшифровка должностного лица, подписавшего </w:t>
      </w:r>
      <w:r>
        <w:rPr>
          <w:rFonts w:ascii="Times New Roman" w:hAnsi="Times New Roman" w:cs="Times New Roman"/>
        </w:rPr>
        <w:t xml:space="preserve">проверочный </w:t>
      </w:r>
      <w:r>
        <w:rPr>
          <w:rFonts w:ascii="Times New Roman" w:hAnsi="Times New Roman" w:cs="Times New Roman"/>
        </w:rPr>
        <w:t xml:space="preserve">Лист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7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соответствия Стандар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го трудоустройства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Декларацией подтверждаю, деятельность работодателя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 (фамилия, имя, отчество (при наличии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идентификационный номер налогоплательщик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ет стандарту ответственного трудоустройства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выдана работодателю, получившему высокую оценку соблюдения им Стандарта ответственного трудоустройства несовершеннолетних граждан по итогам самостоятельной проверки (аудит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гистрации декла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регистрационный номер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инициалы, фамилия должностного лиц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Министерства труда и социальной защиты населения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Забайкальского края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регистрировавшего деклараци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______________»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ind w:firstLine="720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994" w:right="567" w:bottom="962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rPr>
        <w:rStyle w:val="963"/>
      </w:rPr>
      <w:framePr w:wrap="auto" w:vAnchor="text" w:hAnchor="margin" w:xAlign="center" w:y="1"/>
    </w:pPr>
    <w:r>
      <w:rPr>
        <w:rStyle w:val="963"/>
      </w:rPr>
    </w:r>
    <w:r>
      <w:rPr>
        <w:rStyle w:val="963"/>
      </w:rPr>
    </w:r>
    <w:r>
      <w:rPr>
        <w:rStyle w:val="963"/>
      </w:rPr>
    </w:r>
  </w:p>
  <w:p>
    <w:pPr>
      <w:pStyle w:val="9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1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90" w:hanging="4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0" w:hanging="180"/>
      </w:pPr>
    </w:lvl>
  </w:abstractNum>
  <w:abstractNum w:abstractNumId="28">
    <w:multiLevelType w:val="hybridMultilevel"/>
    <w:lvl w:ilvl="0">
      <w:start w:val="9"/>
      <w:numFmt w:val="decimal"/>
      <w:isLgl w:val="false"/>
      <w:suff w:val="tab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21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19"/>
  </w:num>
  <w:num w:numId="13">
    <w:abstractNumId w:val="23"/>
  </w:num>
  <w:num w:numId="14">
    <w:abstractNumId w:val="8"/>
  </w:num>
  <w:num w:numId="15">
    <w:abstractNumId w:val="15"/>
  </w:num>
  <w:num w:numId="16">
    <w:abstractNumId w:val="3"/>
  </w:num>
  <w:num w:numId="17">
    <w:abstractNumId w:val="6"/>
  </w:num>
  <w:num w:numId="18">
    <w:abstractNumId w:val="17"/>
  </w:num>
  <w:num w:numId="19">
    <w:abstractNumId w:val="20"/>
  </w:num>
  <w:num w:numId="20">
    <w:abstractNumId w:val="22"/>
  </w:num>
  <w:num w:numId="21">
    <w:abstractNumId w:val="10"/>
  </w:num>
  <w:num w:numId="22">
    <w:abstractNumId w:val="0"/>
  </w:num>
  <w:num w:numId="23">
    <w:abstractNumId w:val="18"/>
  </w:num>
  <w:num w:numId="24">
    <w:abstractNumId w:val="1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</w:style>
  <w:style w:type="paragraph" w:styleId="745">
    <w:name w:val="Heading 1"/>
    <w:basedOn w:val="744"/>
    <w:next w:val="744"/>
    <w:link w:val="7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6">
    <w:name w:val="Heading 2"/>
    <w:basedOn w:val="744"/>
    <w:next w:val="744"/>
    <w:link w:val="7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7">
    <w:name w:val="Heading 3"/>
    <w:basedOn w:val="744"/>
    <w:next w:val="744"/>
    <w:link w:val="7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8">
    <w:name w:val="Heading 4"/>
    <w:basedOn w:val="744"/>
    <w:next w:val="744"/>
    <w:link w:val="951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49">
    <w:name w:val="Heading 5"/>
    <w:basedOn w:val="744"/>
    <w:next w:val="744"/>
    <w:link w:val="952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50">
    <w:name w:val="Heading 6"/>
    <w:basedOn w:val="744"/>
    <w:next w:val="744"/>
    <w:link w:val="953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51">
    <w:name w:val="Heading 7"/>
    <w:basedOn w:val="744"/>
    <w:next w:val="744"/>
    <w:link w:val="954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paragraph" w:styleId="752">
    <w:name w:val="Heading 8"/>
    <w:basedOn w:val="744"/>
    <w:next w:val="744"/>
    <w:link w:val="7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3">
    <w:name w:val="Heading 9"/>
    <w:basedOn w:val="744"/>
    <w:next w:val="744"/>
    <w:link w:val="7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table" w:styleId="757">
    <w:name w:val="Plain Table 1"/>
    <w:basedOn w:val="7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5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5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5 Dark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75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75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>
    <w:name w:val="List Table 7 Colorful"/>
    <w:basedOn w:val="75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6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54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8 Char"/>
    <w:basedOn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54"/>
    <w:uiPriority w:val="10"/>
    <w:rPr>
      <w:sz w:val="48"/>
      <w:szCs w:val="48"/>
    </w:rPr>
  </w:style>
  <w:style w:type="character" w:styleId="782" w:customStyle="1">
    <w:name w:val="Subtitle Char"/>
    <w:basedOn w:val="754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Footnote Text Char"/>
    <w:uiPriority w:val="99"/>
    <w:rPr>
      <w:sz w:val="18"/>
    </w:rPr>
  </w:style>
  <w:style w:type="character" w:styleId="786" w:customStyle="1">
    <w:name w:val="Endnote Text Char"/>
    <w:uiPriority w:val="99"/>
    <w:rPr>
      <w:sz w:val="20"/>
    </w:rPr>
  </w:style>
  <w:style w:type="character" w:styleId="787" w:customStyle="1">
    <w:name w:val="Заголовок 1 Знак"/>
    <w:basedOn w:val="754"/>
    <w:link w:val="745"/>
    <w:uiPriority w:val="9"/>
    <w:rPr>
      <w:rFonts w:ascii="Arial" w:hAnsi="Arial" w:eastAsia="Arial" w:cs="Arial"/>
      <w:sz w:val="40"/>
      <w:szCs w:val="40"/>
    </w:rPr>
  </w:style>
  <w:style w:type="character" w:styleId="788" w:customStyle="1">
    <w:name w:val="Заголовок 2 Знак"/>
    <w:basedOn w:val="754"/>
    <w:link w:val="746"/>
    <w:uiPriority w:val="9"/>
    <w:rPr>
      <w:rFonts w:ascii="Arial" w:hAnsi="Arial" w:eastAsia="Arial" w:cs="Arial"/>
      <w:sz w:val="34"/>
    </w:rPr>
  </w:style>
  <w:style w:type="character" w:styleId="789" w:customStyle="1">
    <w:name w:val="Заголовок 3 Знак"/>
    <w:basedOn w:val="754"/>
    <w:link w:val="747"/>
    <w:uiPriority w:val="9"/>
    <w:rPr>
      <w:rFonts w:ascii="Arial" w:hAnsi="Arial" w:eastAsia="Arial" w:cs="Arial"/>
      <w:sz w:val="30"/>
      <w:szCs w:val="30"/>
    </w:rPr>
  </w:style>
  <w:style w:type="character" w:styleId="790" w:customStyle="1">
    <w:name w:val="Heading 4 Char"/>
    <w:basedOn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91" w:customStyle="1">
    <w:name w:val="Heading 5 Char"/>
    <w:basedOn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Heading 6 Char"/>
    <w:basedOn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Heading 7 Char"/>
    <w:basedOn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Заголовок 9 Знак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No Spacing"/>
    <w:uiPriority w:val="1"/>
    <w:qFormat/>
  </w:style>
  <w:style w:type="paragraph" w:styleId="797">
    <w:name w:val="Title"/>
    <w:basedOn w:val="744"/>
    <w:next w:val="744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Заголовок Знак"/>
    <w:basedOn w:val="754"/>
    <w:link w:val="797"/>
    <w:uiPriority w:val="10"/>
    <w:rPr>
      <w:sz w:val="48"/>
      <w:szCs w:val="48"/>
    </w:rPr>
  </w:style>
  <w:style w:type="paragraph" w:styleId="799">
    <w:name w:val="Subtitle"/>
    <w:basedOn w:val="744"/>
    <w:next w:val="744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54"/>
    <w:link w:val="799"/>
    <w:uiPriority w:val="11"/>
    <w:rPr>
      <w:sz w:val="24"/>
      <w:szCs w:val="24"/>
    </w:rPr>
  </w:style>
  <w:style w:type="paragraph" w:styleId="801">
    <w:name w:val="Quote"/>
    <w:basedOn w:val="744"/>
    <w:next w:val="744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44"/>
    <w:next w:val="744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54"/>
    <w:uiPriority w:val="99"/>
  </w:style>
  <w:style w:type="character" w:styleId="806" w:customStyle="1">
    <w:name w:val="Footer Char"/>
    <w:basedOn w:val="754"/>
    <w:uiPriority w:val="99"/>
  </w:style>
  <w:style w:type="paragraph" w:styleId="807">
    <w:name w:val="Caption"/>
    <w:basedOn w:val="744"/>
    <w:next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8" w:customStyle="1">
    <w:name w:val="Caption Char"/>
    <w:uiPriority w:val="99"/>
  </w:style>
  <w:style w:type="table" w:styleId="809" w:customStyle="1">
    <w:name w:val="Table Grid Light"/>
    <w:basedOn w:val="7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 w:customStyle="1">
    <w:name w:val="Таблица простая 11"/>
    <w:basedOn w:val="7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21"/>
    <w:basedOn w:val="75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3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 w:customStyle="1">
    <w:name w:val="Таблица простая 4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 простая 5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1 светлая1"/>
    <w:basedOn w:val="75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5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5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5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5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5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5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Таблица-сетка 21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5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5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5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5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5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5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Таблица-сетка 31"/>
    <w:basedOn w:val="7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5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5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5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5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5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5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41"/>
    <w:basedOn w:val="75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5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8" w:customStyle="1">
    <w:name w:val="Grid Table 4 - Accent 2"/>
    <w:basedOn w:val="75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Grid Table 4 - Accent 3"/>
    <w:basedOn w:val="75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0" w:customStyle="1">
    <w:name w:val="Grid Table 4 - Accent 4"/>
    <w:basedOn w:val="75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Grid Table 4 - Accent 5"/>
    <w:basedOn w:val="75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2" w:customStyle="1">
    <w:name w:val="Grid Table 4 - Accent 6"/>
    <w:basedOn w:val="75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3" w:customStyle="1">
    <w:name w:val="Таблица-сетка 5 темная1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0" w:customStyle="1">
    <w:name w:val="Таблица-сетка 6 цветная1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5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2" w:customStyle="1">
    <w:name w:val="Grid Table 6 Colorful - Accent 2"/>
    <w:basedOn w:val="75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3" w:customStyle="1">
    <w:name w:val="Grid Table 6 Colorful - Accent 3"/>
    <w:basedOn w:val="75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4" w:customStyle="1">
    <w:name w:val="Grid Table 6 Colorful - Accent 4"/>
    <w:basedOn w:val="75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5" w:customStyle="1">
    <w:name w:val="Grid Table 6 Colorful - Accent 5"/>
    <w:basedOn w:val="75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Grid Table 6 Colorful - Accent 6"/>
    <w:basedOn w:val="75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Таблица-сетка 7 цветная1"/>
    <w:basedOn w:val="75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1"/>
    <w:basedOn w:val="75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2"/>
    <w:basedOn w:val="75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3"/>
    <w:basedOn w:val="75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4"/>
    <w:basedOn w:val="75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5"/>
    <w:basedOn w:val="75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6"/>
    <w:basedOn w:val="75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Список-таблица 1 светлая1"/>
    <w:basedOn w:val="75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5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5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5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5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5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5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Список-таблица 21"/>
    <w:basedOn w:val="75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5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5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5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5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5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5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8" w:customStyle="1">
    <w:name w:val="Список-таблица 31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5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5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5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5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5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5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Список-таблица 41"/>
    <w:basedOn w:val="7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5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5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5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5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5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5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Список-таблица 5 темная1"/>
    <w:basedOn w:val="75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5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5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5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5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5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5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Список-таблица 6 цветная1"/>
    <w:basedOn w:val="75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5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1" w:customStyle="1">
    <w:name w:val="List Table 6 Colorful - Accent 2"/>
    <w:basedOn w:val="75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2" w:customStyle="1">
    <w:name w:val="List Table 6 Colorful - Accent 3"/>
    <w:basedOn w:val="75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3" w:customStyle="1">
    <w:name w:val="List Table 6 Colorful - Accent 4"/>
    <w:basedOn w:val="75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4" w:customStyle="1">
    <w:name w:val="List Table 6 Colorful - Accent 5"/>
    <w:basedOn w:val="75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5" w:customStyle="1">
    <w:name w:val="List Table 6 Colorful - Accent 6"/>
    <w:basedOn w:val="75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6" w:customStyle="1">
    <w:name w:val="Список-таблица 7 цветная1"/>
    <w:basedOn w:val="75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1"/>
    <w:basedOn w:val="75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2"/>
    <w:basedOn w:val="75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3"/>
    <w:basedOn w:val="75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4"/>
    <w:basedOn w:val="75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5"/>
    <w:basedOn w:val="75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6"/>
    <w:basedOn w:val="75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ned - Accent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Lined - Accent 2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Lined - Accent 3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Lined - Accent 4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Lined - Accent 5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Lined - Accent 6"/>
    <w:basedOn w:val="75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 &amp; Lined - Accent"/>
    <w:basedOn w:val="75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5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Bordered &amp; Lined - Accent 2"/>
    <w:basedOn w:val="75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Bordered &amp; Lined - Accent 3"/>
    <w:basedOn w:val="75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Bordered &amp; Lined - Accent 4"/>
    <w:basedOn w:val="75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Bordered &amp; Lined - Accent 5"/>
    <w:basedOn w:val="75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Bordered &amp; Lined - Accent 6"/>
    <w:basedOn w:val="75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"/>
    <w:basedOn w:val="75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5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9" w:customStyle="1">
    <w:name w:val="Bordered - Accent 2"/>
    <w:basedOn w:val="75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0" w:customStyle="1">
    <w:name w:val="Bordered - Accent 3"/>
    <w:basedOn w:val="75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1" w:customStyle="1">
    <w:name w:val="Bordered - Accent 4"/>
    <w:basedOn w:val="75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2" w:customStyle="1">
    <w:name w:val="Bordered - Accent 5"/>
    <w:basedOn w:val="75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3" w:customStyle="1">
    <w:name w:val="Bordered - Accent 6"/>
    <w:basedOn w:val="75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4">
    <w:name w:val="footnote text"/>
    <w:basedOn w:val="744"/>
    <w:link w:val="935"/>
    <w:uiPriority w:val="99"/>
    <w:semiHidden/>
    <w:unhideWhenUsed/>
    <w:pPr>
      <w:spacing w:after="40"/>
    </w:pPr>
    <w:rPr>
      <w:sz w:val="18"/>
    </w:rPr>
  </w:style>
  <w:style w:type="character" w:styleId="935" w:customStyle="1">
    <w:name w:val="Текст сноски Знак"/>
    <w:link w:val="934"/>
    <w:uiPriority w:val="99"/>
    <w:rPr>
      <w:sz w:val="18"/>
    </w:rPr>
  </w:style>
  <w:style w:type="character" w:styleId="936">
    <w:name w:val="footnote reference"/>
    <w:basedOn w:val="754"/>
    <w:uiPriority w:val="99"/>
    <w:unhideWhenUsed/>
    <w:rPr>
      <w:vertAlign w:val="superscript"/>
    </w:rPr>
  </w:style>
  <w:style w:type="paragraph" w:styleId="937">
    <w:name w:val="endnote text"/>
    <w:basedOn w:val="744"/>
    <w:link w:val="938"/>
    <w:uiPriority w:val="99"/>
    <w:semiHidden/>
    <w:unhideWhenUsed/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54"/>
    <w:uiPriority w:val="99"/>
    <w:semiHidden/>
    <w:unhideWhenUsed/>
    <w:rPr>
      <w:vertAlign w:val="superscript"/>
    </w:rPr>
  </w:style>
  <w:style w:type="paragraph" w:styleId="940">
    <w:name w:val="toc 1"/>
    <w:basedOn w:val="744"/>
    <w:next w:val="744"/>
    <w:uiPriority w:val="39"/>
    <w:unhideWhenUsed/>
    <w:pPr>
      <w:spacing w:after="57"/>
    </w:pPr>
  </w:style>
  <w:style w:type="paragraph" w:styleId="941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42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43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44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45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46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47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48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44"/>
    <w:next w:val="744"/>
    <w:uiPriority w:val="99"/>
    <w:unhideWhenUsed/>
  </w:style>
  <w:style w:type="character" w:styleId="951" w:customStyle="1">
    <w:name w:val="Заголовок 4 Знак"/>
    <w:basedOn w:val="754"/>
    <w:link w:val="748"/>
    <w:uiPriority w:val="99"/>
    <w:semiHidden/>
    <w:rPr>
      <w:rFonts w:ascii="Calibri" w:hAnsi="Calibri" w:cs="Times New Roman"/>
      <w:b/>
      <w:sz w:val="28"/>
    </w:rPr>
  </w:style>
  <w:style w:type="character" w:styleId="952" w:customStyle="1">
    <w:name w:val="Заголовок 5 Знак"/>
    <w:basedOn w:val="754"/>
    <w:link w:val="749"/>
    <w:uiPriority w:val="99"/>
    <w:semiHidden/>
    <w:rPr>
      <w:rFonts w:ascii="Calibri" w:hAnsi="Calibri" w:cs="Times New Roman"/>
      <w:b/>
      <w:i/>
      <w:sz w:val="26"/>
    </w:rPr>
  </w:style>
  <w:style w:type="character" w:styleId="953" w:customStyle="1">
    <w:name w:val="Заголовок 6 Знак"/>
    <w:basedOn w:val="754"/>
    <w:link w:val="750"/>
    <w:uiPriority w:val="99"/>
    <w:semiHidden/>
    <w:rPr>
      <w:rFonts w:ascii="Calibri" w:hAnsi="Calibri" w:cs="Times New Roman"/>
      <w:b/>
      <w:sz w:val="22"/>
    </w:rPr>
  </w:style>
  <w:style w:type="character" w:styleId="954" w:customStyle="1">
    <w:name w:val="Заголовок 7 Знак"/>
    <w:basedOn w:val="754"/>
    <w:link w:val="751"/>
    <w:uiPriority w:val="99"/>
    <w:semiHidden/>
    <w:rPr>
      <w:rFonts w:ascii="Calibri" w:hAnsi="Calibri" w:cs="Times New Roman"/>
      <w:sz w:val="24"/>
    </w:rPr>
  </w:style>
  <w:style w:type="paragraph" w:styleId="955">
    <w:name w:val="Body Text Indent 3"/>
    <w:basedOn w:val="744"/>
    <w:link w:val="956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956" w:customStyle="1">
    <w:name w:val="Основной текст с отступом 3 Знак"/>
    <w:basedOn w:val="754"/>
    <w:link w:val="955"/>
    <w:uiPriority w:val="99"/>
    <w:rPr>
      <w:rFonts w:cs="Times New Roman"/>
      <w:sz w:val="16"/>
    </w:rPr>
  </w:style>
  <w:style w:type="paragraph" w:styleId="957">
    <w:name w:val="Body Text Indent 2"/>
    <w:basedOn w:val="744"/>
    <w:link w:val="958"/>
    <w:uiPriority w:val="99"/>
    <w:pPr>
      <w:ind w:left="426" w:hanging="426"/>
      <w:jc w:val="both"/>
    </w:pPr>
  </w:style>
  <w:style w:type="character" w:styleId="958" w:customStyle="1">
    <w:name w:val="Основной текст с отступом 2 Знак"/>
    <w:basedOn w:val="754"/>
    <w:link w:val="957"/>
    <w:uiPriority w:val="99"/>
    <w:semiHidden/>
    <w:rPr>
      <w:rFonts w:cs="Times New Roman"/>
    </w:rPr>
  </w:style>
  <w:style w:type="paragraph" w:styleId="959">
    <w:name w:val="Body Text 2"/>
    <w:basedOn w:val="744"/>
    <w:link w:val="960"/>
    <w:uiPriority w:val="99"/>
    <w:pPr>
      <w:jc w:val="both"/>
    </w:pPr>
  </w:style>
  <w:style w:type="character" w:styleId="960" w:customStyle="1">
    <w:name w:val="Основной текст 2 Знак"/>
    <w:basedOn w:val="754"/>
    <w:link w:val="959"/>
    <w:uiPriority w:val="99"/>
    <w:semiHidden/>
    <w:rPr>
      <w:rFonts w:cs="Times New Roman"/>
    </w:rPr>
  </w:style>
  <w:style w:type="paragraph" w:styleId="961">
    <w:name w:val="Header"/>
    <w:basedOn w:val="744"/>
    <w:link w:val="962"/>
    <w:uiPriority w:val="99"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754"/>
    <w:link w:val="961"/>
    <w:uiPriority w:val="99"/>
    <w:rPr>
      <w:rFonts w:cs="Times New Roman"/>
    </w:rPr>
  </w:style>
  <w:style w:type="character" w:styleId="963">
    <w:name w:val="page number"/>
    <w:basedOn w:val="754"/>
    <w:uiPriority w:val="99"/>
    <w:rPr>
      <w:rFonts w:cs="Times New Roman"/>
    </w:rPr>
  </w:style>
  <w:style w:type="paragraph" w:styleId="964">
    <w:name w:val="Body Text"/>
    <w:basedOn w:val="744"/>
    <w:link w:val="965"/>
    <w:uiPriority w:val="99"/>
    <w:pPr>
      <w:spacing w:after="120"/>
    </w:pPr>
  </w:style>
  <w:style w:type="character" w:styleId="965" w:customStyle="1">
    <w:name w:val="Основной текст Знак"/>
    <w:basedOn w:val="754"/>
    <w:link w:val="964"/>
    <w:uiPriority w:val="99"/>
    <w:semiHidden/>
    <w:rPr>
      <w:rFonts w:cs="Times New Roman"/>
    </w:rPr>
  </w:style>
  <w:style w:type="paragraph" w:styleId="966">
    <w:name w:val="Body Text 3"/>
    <w:basedOn w:val="744"/>
    <w:link w:val="967"/>
    <w:uiPriority w:val="99"/>
    <w:pPr>
      <w:spacing w:after="120"/>
    </w:pPr>
    <w:rPr>
      <w:sz w:val="16"/>
      <w:szCs w:val="16"/>
    </w:rPr>
  </w:style>
  <w:style w:type="character" w:styleId="967" w:customStyle="1">
    <w:name w:val="Основной текст 3 Знак"/>
    <w:basedOn w:val="754"/>
    <w:link w:val="966"/>
    <w:uiPriority w:val="99"/>
    <w:semiHidden/>
    <w:rPr>
      <w:rFonts w:cs="Times New Roman"/>
      <w:sz w:val="16"/>
    </w:rPr>
  </w:style>
  <w:style w:type="paragraph" w:styleId="968">
    <w:name w:val="Footer"/>
    <w:basedOn w:val="744"/>
    <w:link w:val="969"/>
    <w:uiPriority w:val="99"/>
    <w:pPr>
      <w:tabs>
        <w:tab w:val="center" w:pos="4153" w:leader="none"/>
        <w:tab w:val="right" w:pos="8306" w:leader="none"/>
      </w:tabs>
    </w:pPr>
  </w:style>
  <w:style w:type="character" w:styleId="969" w:customStyle="1">
    <w:name w:val="Нижний колонтитул Знак"/>
    <w:basedOn w:val="754"/>
    <w:link w:val="968"/>
    <w:uiPriority w:val="99"/>
    <w:semiHidden/>
    <w:rPr>
      <w:rFonts w:cs="Times New Roman"/>
    </w:rPr>
  </w:style>
  <w:style w:type="paragraph" w:styleId="970" w:customStyle="1">
    <w:name w:val="Знак Знак Знак"/>
    <w:basedOn w:val="74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1">
    <w:name w:val="Balloon Text"/>
    <w:basedOn w:val="744"/>
    <w:link w:val="972"/>
    <w:uiPriority w:val="99"/>
    <w:semiHidden/>
    <w:rPr>
      <w:rFonts w:ascii="Tahoma" w:hAnsi="Tahoma"/>
      <w:sz w:val="16"/>
      <w:szCs w:val="16"/>
    </w:rPr>
  </w:style>
  <w:style w:type="character" w:styleId="972" w:customStyle="1">
    <w:name w:val="Текст выноски Знак"/>
    <w:basedOn w:val="754"/>
    <w:link w:val="971"/>
    <w:uiPriority w:val="99"/>
    <w:semiHidden/>
    <w:rPr>
      <w:rFonts w:ascii="Tahoma" w:hAnsi="Tahoma" w:cs="Times New Roman"/>
      <w:sz w:val="16"/>
    </w:rPr>
  </w:style>
  <w:style w:type="paragraph" w:styleId="973" w:customStyle="1">
    <w:name w:val="Знак Знак Знак1"/>
    <w:basedOn w:val="74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4" w:customStyle="1">
    <w:name w:val="Знак Знак Знак2"/>
    <w:basedOn w:val="74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5" w:customStyle="1">
    <w:name w:val="Знак Знак Знак3"/>
    <w:basedOn w:val="74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76">
    <w:name w:val="line number"/>
    <w:basedOn w:val="754"/>
    <w:uiPriority w:val="99"/>
    <w:semiHidden/>
    <w:unhideWhenUsed/>
    <w:rPr>
      <w:rFonts w:cs="Times New Roman"/>
    </w:rPr>
  </w:style>
  <w:style w:type="paragraph" w:styleId="97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78">
    <w:name w:val="List Paragraph"/>
    <w:basedOn w:val="74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79">
    <w:name w:val="Hyperlink"/>
    <w:basedOn w:val="754"/>
    <w:uiPriority w:val="99"/>
    <w:unhideWhenUsed/>
    <w:rPr>
      <w:rFonts w:cs="Times New Roman"/>
      <w:color w:val="0000ff"/>
      <w:u w:val="single"/>
    </w:rPr>
  </w:style>
  <w:style w:type="paragraph" w:styleId="980" w:customStyle="1">
    <w:name w:val="pboth"/>
    <w:basedOn w:val="744"/>
    <w:pPr>
      <w:spacing w:before="100" w:beforeAutospacing="1" w:after="100" w:afterAutospacing="1"/>
    </w:pPr>
    <w:rPr>
      <w:sz w:val="24"/>
      <w:szCs w:val="24"/>
    </w:rPr>
  </w:style>
  <w:style w:type="paragraph" w:styleId="981" w:customStyle="1">
    <w:name w:val="s_3"/>
    <w:basedOn w:val="744"/>
    <w:pPr>
      <w:spacing w:before="100" w:beforeAutospacing="1" w:after="100" w:afterAutospacing="1"/>
    </w:pPr>
    <w:rPr>
      <w:sz w:val="24"/>
      <w:szCs w:val="24"/>
    </w:rPr>
  </w:style>
  <w:style w:type="table" w:styleId="982">
    <w:name w:val="Table Grid"/>
    <w:basedOn w:val="755"/>
    <w:uiPriority w:val="59"/>
    <w:rPr>
      <w:rFonts w:ascii="Calibri" w:hAnsi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 w:customStyle="1">
    <w:name w:val="formattext"/>
    <w:basedOn w:val="744"/>
    <w:pPr>
      <w:spacing w:before="100" w:beforeAutospacing="1" w:after="100" w:afterAutospacing="1"/>
    </w:pPr>
    <w:rPr>
      <w:sz w:val="24"/>
      <w:szCs w:val="24"/>
    </w:rPr>
  </w:style>
  <w:style w:type="paragraph" w:styleId="984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85" w:customStyle="1">
    <w:name w:val="annotation reference"/>
    <w:uiPriority w:val="99"/>
    <w:semiHidden/>
    <w:unhideWhenUsed/>
    <w:rPr>
      <w:sz w:val="16"/>
      <w:szCs w:val="16"/>
    </w:rPr>
  </w:style>
  <w:style w:type="character" w:styleId="986" w:customStyle="1">
    <w:name w:val="Strong"/>
    <w:uiPriority w:val="22"/>
    <w:qFormat/>
    <w:rPr>
      <w:rFonts w:ascii="Arial" w:hAnsi="Arial" w:eastAsia="Arial" w:cs="Arial"/>
      <w:b/>
      <w:bCs/>
      <w:i/>
      <w:iCs/>
      <w:sz w:val="22"/>
      <w:szCs w:val="22"/>
    </w:rPr>
  </w:style>
  <w:style w:type="paragraph" w:styleId="987" w:customStyle="1">
    <w:name w:val="Обычный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BED6-9AB6-4309-AA57-ED5AE20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revision>48</cp:revision>
  <dcterms:created xsi:type="dcterms:W3CDTF">2025-03-11T03:28:00Z</dcterms:created>
  <dcterms:modified xsi:type="dcterms:W3CDTF">2026-03-17T00:06:02Z</dcterms:modified>
</cp:coreProperties>
</file>